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DC" w:rsidRPr="00D2104A" w:rsidRDefault="002A20FF" w:rsidP="00D2104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８</w:t>
      </w:r>
      <w:r w:rsidR="00A90F07" w:rsidRPr="00D2104A">
        <w:rPr>
          <w:rFonts w:ascii="ＭＳ ゴシック" w:eastAsia="ＭＳ ゴシック" w:hAnsi="ＭＳ ゴシック" w:hint="eastAsia"/>
          <w:sz w:val="24"/>
        </w:rPr>
        <w:t>年度防災指導</w:t>
      </w:r>
      <w:r w:rsidR="00A90F07" w:rsidRPr="00D2104A">
        <w:rPr>
          <w:rFonts w:ascii="ＭＳ ゴシック" w:eastAsia="ＭＳ ゴシック" w:hAnsi="ＭＳ ゴシック"/>
          <w:sz w:val="24"/>
        </w:rPr>
        <w:t>(地震体験車・煙中体験）事前予約抽選申込書</w:t>
      </w:r>
    </w:p>
    <w:p w:rsidR="00A90F07" w:rsidRDefault="00A90F0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0F07" w:rsidTr="001D596A">
        <w:trPr>
          <w:trHeight w:val="695"/>
        </w:trPr>
        <w:tc>
          <w:tcPr>
            <w:tcW w:w="1980" w:type="dxa"/>
            <w:vAlign w:val="center"/>
          </w:tcPr>
          <w:p w:rsidR="00A90F07" w:rsidRDefault="00A90F07" w:rsidP="00A90F07">
            <w:r>
              <w:rPr>
                <w:rFonts w:hint="eastAsia"/>
              </w:rPr>
              <w:t>申込団体名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A90F07" w:rsidRPr="00170180" w:rsidRDefault="00A90F07" w:rsidP="0017018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D2104A" w:rsidTr="00D2104A">
        <w:trPr>
          <w:trHeight w:val="301"/>
        </w:trPr>
        <w:tc>
          <w:tcPr>
            <w:tcW w:w="1980" w:type="dxa"/>
            <w:vMerge w:val="restart"/>
            <w:vAlign w:val="center"/>
          </w:tcPr>
          <w:p w:rsidR="00D2104A" w:rsidRDefault="00D2104A" w:rsidP="00A90F07">
            <w:r>
              <w:rPr>
                <w:rFonts w:hint="eastAsia"/>
              </w:rPr>
              <w:t>代表者氏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:rsidR="00D2104A" w:rsidRDefault="00D2104A" w:rsidP="00A90F07">
            <w:r>
              <w:rPr>
                <w:rFonts w:hint="eastAsia"/>
              </w:rPr>
              <w:t>（ふりがな）</w:t>
            </w:r>
            <w:r w:rsidR="00170180">
              <w:rPr>
                <w:rFonts w:hint="eastAsia"/>
              </w:rPr>
              <w:t xml:space="preserve">　　　　　</w:t>
            </w:r>
          </w:p>
        </w:tc>
      </w:tr>
      <w:tr w:rsidR="00D2104A" w:rsidTr="001D596A">
        <w:trPr>
          <w:trHeight w:val="823"/>
        </w:trPr>
        <w:tc>
          <w:tcPr>
            <w:tcW w:w="1980" w:type="dxa"/>
            <w:vMerge/>
            <w:vAlign w:val="center"/>
          </w:tcPr>
          <w:p w:rsidR="00D2104A" w:rsidRDefault="00D2104A" w:rsidP="00A90F07"/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104A" w:rsidRPr="00170180" w:rsidRDefault="00D2104A" w:rsidP="0017018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D2104A" w:rsidTr="008C1B36">
        <w:trPr>
          <w:trHeight w:val="1048"/>
        </w:trPr>
        <w:tc>
          <w:tcPr>
            <w:tcW w:w="1980" w:type="dxa"/>
            <w:vAlign w:val="center"/>
          </w:tcPr>
          <w:p w:rsidR="00623856" w:rsidRDefault="00623856" w:rsidP="00A90F07">
            <w:r>
              <w:rPr>
                <w:rFonts w:hint="eastAsia"/>
              </w:rPr>
              <w:t>団体所在地または</w:t>
            </w:r>
          </w:p>
          <w:p w:rsidR="00D2104A" w:rsidRDefault="00D2104A" w:rsidP="00A90F07">
            <w:r w:rsidRPr="00D2104A">
              <w:rPr>
                <w:rFonts w:hint="eastAsia"/>
              </w:rPr>
              <w:t>代表者住所</w:t>
            </w: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</w:tcPr>
          <w:p w:rsidR="00D2104A" w:rsidRPr="00170180" w:rsidRDefault="00D2104A" w:rsidP="00A90F07">
            <w:pPr>
              <w:rPr>
                <w:rFonts w:ascii="BIZ UDPゴシック" w:eastAsia="BIZ UDPゴシック" w:hAnsi="BIZ UDPゴシック"/>
                <w:b/>
                <w:color w:val="FF0000"/>
              </w:rPr>
            </w:pPr>
            <w:r>
              <w:rPr>
                <w:rFonts w:hint="eastAsia"/>
              </w:rPr>
              <w:t>〒</w:t>
            </w:r>
          </w:p>
          <w:p w:rsidR="00D2104A" w:rsidRPr="00170180" w:rsidRDefault="00D2104A" w:rsidP="0017018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D2104A" w:rsidTr="00AA43F2">
        <w:trPr>
          <w:trHeight w:val="695"/>
        </w:trPr>
        <w:tc>
          <w:tcPr>
            <w:tcW w:w="1980" w:type="dxa"/>
            <w:vAlign w:val="center"/>
          </w:tcPr>
          <w:p w:rsidR="00D2104A" w:rsidRDefault="00D2104A" w:rsidP="00A90F07">
            <w:r w:rsidRPr="00D2104A">
              <w:rPr>
                <w:rFonts w:hint="eastAsia"/>
              </w:rPr>
              <w:t>連絡先（電話番号）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04A" w:rsidRPr="00170180" w:rsidRDefault="00D2104A" w:rsidP="00170180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:rsidR="00A90F07" w:rsidRDefault="00A90F07"/>
    <w:p w:rsidR="00A90F07" w:rsidRDefault="002A20FF">
      <w:r>
        <w:rPr>
          <w:rFonts w:hint="eastAsia"/>
        </w:rPr>
        <w:t>令和８</w:t>
      </w:r>
      <w:r w:rsidR="00A90F07" w:rsidRPr="00A90F07">
        <w:rPr>
          <w:rFonts w:hint="eastAsia"/>
        </w:rPr>
        <w:t>年度防災指導（地震体験車・煙中体験）事前予約抽選に以下のとおり申し込みします。</w:t>
      </w:r>
    </w:p>
    <w:p w:rsidR="00A90F07" w:rsidRDefault="00A90F07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1842"/>
      </w:tblGrid>
      <w:tr w:rsidR="00A90F07" w:rsidTr="002058F2">
        <w:trPr>
          <w:trHeight w:val="426"/>
        </w:trPr>
        <w:tc>
          <w:tcPr>
            <w:tcW w:w="704" w:type="dxa"/>
            <w:vMerge w:val="restart"/>
            <w:vAlign w:val="center"/>
          </w:tcPr>
          <w:p w:rsidR="00A90F07" w:rsidRDefault="00A90F07">
            <w:r>
              <w:rPr>
                <w:rFonts w:hint="eastAsia"/>
              </w:rPr>
              <w:t>希望</w:t>
            </w:r>
          </w:p>
          <w:p w:rsidR="00A90F07" w:rsidRDefault="00A90F07">
            <w:r>
              <w:rPr>
                <w:rFonts w:hint="eastAsia"/>
              </w:rPr>
              <w:t>日時</w:t>
            </w:r>
          </w:p>
        </w:tc>
        <w:tc>
          <w:tcPr>
            <w:tcW w:w="1559" w:type="dxa"/>
            <w:vAlign w:val="center"/>
          </w:tcPr>
          <w:p w:rsidR="00A90F07" w:rsidRDefault="00A90F07"/>
        </w:tc>
        <w:tc>
          <w:tcPr>
            <w:tcW w:w="4395" w:type="dxa"/>
            <w:vAlign w:val="center"/>
          </w:tcPr>
          <w:p w:rsidR="00A90F07" w:rsidRDefault="002058F2" w:rsidP="0017018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842" w:type="dxa"/>
            <w:vAlign w:val="center"/>
          </w:tcPr>
          <w:p w:rsidR="00A90F07" w:rsidRPr="002058F2" w:rsidRDefault="002058F2" w:rsidP="00170180">
            <w:pPr>
              <w:jc w:val="center"/>
              <w:rPr>
                <w:rFonts w:eastAsiaTheme="minorHAnsi"/>
                <w:color w:val="FF0000"/>
                <w:sz w:val="24"/>
              </w:rPr>
            </w:pPr>
            <w:r w:rsidRPr="002058F2">
              <w:rPr>
                <w:rFonts w:eastAsiaTheme="minorHAnsi" w:hint="eastAsia"/>
              </w:rPr>
              <w:t>時間帯</w:t>
            </w:r>
            <w:r w:rsidR="003733D0">
              <w:rPr>
                <w:rFonts w:eastAsiaTheme="minorHAnsi" w:hint="eastAsia"/>
              </w:rPr>
              <w:t>※</w:t>
            </w:r>
          </w:p>
        </w:tc>
      </w:tr>
      <w:tr w:rsidR="002058F2" w:rsidTr="002058F2">
        <w:trPr>
          <w:trHeight w:val="572"/>
        </w:trPr>
        <w:tc>
          <w:tcPr>
            <w:tcW w:w="704" w:type="dxa"/>
            <w:vMerge/>
            <w:vAlign w:val="center"/>
          </w:tcPr>
          <w:p w:rsidR="002058F2" w:rsidRDefault="002058F2" w:rsidP="002058F2"/>
        </w:tc>
        <w:tc>
          <w:tcPr>
            <w:tcW w:w="1559" w:type="dxa"/>
            <w:vAlign w:val="center"/>
          </w:tcPr>
          <w:p w:rsidR="002058F2" w:rsidRDefault="002058F2" w:rsidP="002058F2">
            <w:r>
              <w:rPr>
                <w:rFonts w:hint="eastAsia"/>
              </w:rPr>
              <w:t>第１希望日時</w:t>
            </w:r>
          </w:p>
        </w:tc>
        <w:tc>
          <w:tcPr>
            <w:tcW w:w="4395" w:type="dxa"/>
            <w:vAlign w:val="center"/>
          </w:tcPr>
          <w:p w:rsidR="002058F2" w:rsidRPr="001D596A" w:rsidRDefault="002058F2" w:rsidP="002058F2">
            <w:pPr>
              <w:jc w:val="center"/>
              <w:rPr>
                <w:sz w:val="24"/>
                <w:szCs w:val="24"/>
              </w:rPr>
            </w:pPr>
            <w:r w:rsidRPr="001D596A">
              <w:rPr>
                <w:rFonts w:hint="eastAsia"/>
                <w:sz w:val="24"/>
                <w:szCs w:val="24"/>
              </w:rPr>
              <w:t>令和</w:t>
            </w:r>
            <w:r w:rsidR="008C1B36">
              <w:rPr>
                <w:rFonts w:hint="eastAsia"/>
                <w:sz w:val="24"/>
                <w:szCs w:val="24"/>
              </w:rPr>
              <w:t xml:space="preserve">　　</w:t>
            </w:r>
            <w:r w:rsidRPr="001D596A">
              <w:rPr>
                <w:rFonts w:hint="eastAsia"/>
                <w:sz w:val="24"/>
                <w:szCs w:val="24"/>
              </w:rPr>
              <w:t>年</w:t>
            </w:r>
            <w:r w:rsidR="008C1B3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月</w:t>
            </w:r>
            <w:r w:rsidR="008C1B3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日（</w:t>
            </w:r>
            <w:r w:rsidR="008C1B3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69418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="008C1B3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D596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2058F2" w:rsidRPr="00170180" w:rsidRDefault="002058F2" w:rsidP="002058F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</w:p>
        </w:tc>
      </w:tr>
      <w:tr w:rsidR="002058F2" w:rsidTr="002058F2">
        <w:trPr>
          <w:trHeight w:val="567"/>
        </w:trPr>
        <w:tc>
          <w:tcPr>
            <w:tcW w:w="704" w:type="dxa"/>
            <w:vMerge/>
          </w:tcPr>
          <w:p w:rsidR="002058F2" w:rsidRDefault="002058F2" w:rsidP="002058F2"/>
        </w:tc>
        <w:tc>
          <w:tcPr>
            <w:tcW w:w="1559" w:type="dxa"/>
            <w:vAlign w:val="center"/>
          </w:tcPr>
          <w:p w:rsidR="002058F2" w:rsidRDefault="002058F2" w:rsidP="002058F2">
            <w:r>
              <w:rPr>
                <w:rFonts w:hint="eastAsia"/>
              </w:rPr>
              <w:t>第２希望日時</w:t>
            </w:r>
          </w:p>
        </w:tc>
        <w:tc>
          <w:tcPr>
            <w:tcW w:w="4395" w:type="dxa"/>
            <w:vAlign w:val="center"/>
          </w:tcPr>
          <w:p w:rsidR="002058F2" w:rsidRPr="001D596A" w:rsidRDefault="008C1B36" w:rsidP="002058F2">
            <w:pPr>
              <w:jc w:val="center"/>
              <w:rPr>
                <w:sz w:val="24"/>
                <w:szCs w:val="24"/>
              </w:rPr>
            </w:pPr>
            <w:r w:rsidRPr="001D596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D596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69418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D596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2058F2" w:rsidRPr="00170180" w:rsidRDefault="002058F2" w:rsidP="002058F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</w:p>
        </w:tc>
      </w:tr>
      <w:tr w:rsidR="002058F2" w:rsidTr="002058F2">
        <w:trPr>
          <w:trHeight w:val="546"/>
        </w:trPr>
        <w:tc>
          <w:tcPr>
            <w:tcW w:w="704" w:type="dxa"/>
            <w:vMerge/>
          </w:tcPr>
          <w:p w:rsidR="002058F2" w:rsidRDefault="002058F2" w:rsidP="002058F2"/>
        </w:tc>
        <w:tc>
          <w:tcPr>
            <w:tcW w:w="1559" w:type="dxa"/>
            <w:vAlign w:val="center"/>
          </w:tcPr>
          <w:p w:rsidR="002058F2" w:rsidRDefault="002058F2" w:rsidP="002058F2">
            <w:r>
              <w:rPr>
                <w:rFonts w:hint="eastAsia"/>
              </w:rPr>
              <w:t>第３希望日時</w:t>
            </w:r>
          </w:p>
        </w:tc>
        <w:tc>
          <w:tcPr>
            <w:tcW w:w="4395" w:type="dxa"/>
            <w:vAlign w:val="center"/>
          </w:tcPr>
          <w:p w:rsidR="002058F2" w:rsidRPr="001D596A" w:rsidRDefault="008C1B36" w:rsidP="002058F2">
            <w:pPr>
              <w:jc w:val="center"/>
              <w:rPr>
                <w:sz w:val="24"/>
                <w:szCs w:val="24"/>
              </w:rPr>
            </w:pPr>
            <w:r w:rsidRPr="001D596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D596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69418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D596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2058F2" w:rsidRPr="00170180" w:rsidRDefault="002058F2" w:rsidP="002058F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</w:p>
        </w:tc>
      </w:tr>
      <w:tr w:rsidR="002058F2" w:rsidTr="002058F2">
        <w:trPr>
          <w:trHeight w:val="555"/>
        </w:trPr>
        <w:tc>
          <w:tcPr>
            <w:tcW w:w="704" w:type="dxa"/>
            <w:vMerge/>
          </w:tcPr>
          <w:p w:rsidR="002058F2" w:rsidRDefault="002058F2" w:rsidP="002058F2"/>
        </w:tc>
        <w:tc>
          <w:tcPr>
            <w:tcW w:w="1559" w:type="dxa"/>
            <w:vAlign w:val="center"/>
          </w:tcPr>
          <w:p w:rsidR="002058F2" w:rsidRDefault="002058F2" w:rsidP="002058F2">
            <w:r>
              <w:rPr>
                <w:rFonts w:hint="eastAsia"/>
              </w:rPr>
              <w:t>第４希望日時</w:t>
            </w:r>
          </w:p>
        </w:tc>
        <w:tc>
          <w:tcPr>
            <w:tcW w:w="4395" w:type="dxa"/>
            <w:vAlign w:val="center"/>
          </w:tcPr>
          <w:p w:rsidR="002058F2" w:rsidRPr="001D596A" w:rsidRDefault="008C1B36" w:rsidP="002058F2">
            <w:pPr>
              <w:jc w:val="center"/>
              <w:rPr>
                <w:sz w:val="24"/>
                <w:szCs w:val="24"/>
              </w:rPr>
            </w:pPr>
            <w:r w:rsidRPr="001D596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D596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69418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D596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2058F2" w:rsidRPr="00170180" w:rsidRDefault="002058F2" w:rsidP="002058F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</w:p>
        </w:tc>
      </w:tr>
      <w:tr w:rsidR="002058F2" w:rsidTr="002058F2">
        <w:trPr>
          <w:trHeight w:val="562"/>
        </w:trPr>
        <w:tc>
          <w:tcPr>
            <w:tcW w:w="704" w:type="dxa"/>
            <w:vMerge/>
          </w:tcPr>
          <w:p w:rsidR="002058F2" w:rsidRDefault="002058F2" w:rsidP="002058F2"/>
        </w:tc>
        <w:tc>
          <w:tcPr>
            <w:tcW w:w="1559" w:type="dxa"/>
            <w:vAlign w:val="center"/>
          </w:tcPr>
          <w:p w:rsidR="002058F2" w:rsidRDefault="002058F2" w:rsidP="002058F2">
            <w:r>
              <w:rPr>
                <w:rFonts w:hint="eastAsia"/>
              </w:rPr>
              <w:t>第５希望日時</w:t>
            </w:r>
          </w:p>
        </w:tc>
        <w:tc>
          <w:tcPr>
            <w:tcW w:w="4395" w:type="dxa"/>
            <w:vAlign w:val="center"/>
          </w:tcPr>
          <w:p w:rsidR="002058F2" w:rsidRPr="001D596A" w:rsidRDefault="008C1B36" w:rsidP="002058F2">
            <w:pPr>
              <w:jc w:val="center"/>
              <w:rPr>
                <w:sz w:val="24"/>
                <w:szCs w:val="24"/>
              </w:rPr>
            </w:pPr>
            <w:r w:rsidRPr="001D596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D596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Pr="001D596A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69418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D596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2058F2" w:rsidRPr="00170180" w:rsidRDefault="002058F2" w:rsidP="002058F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</w:p>
        </w:tc>
      </w:tr>
    </w:tbl>
    <w:p w:rsidR="00A90F07" w:rsidRDefault="00A90F07"/>
    <w:p w:rsidR="00A6639A" w:rsidRDefault="00A6639A" w:rsidP="00A6639A">
      <w:pPr>
        <w:pStyle w:val="a8"/>
        <w:numPr>
          <w:ilvl w:val="0"/>
          <w:numId w:val="2"/>
        </w:numPr>
        <w:ind w:leftChars="0"/>
      </w:pPr>
      <w:r w:rsidRPr="00A6639A">
        <w:rPr>
          <w:rFonts w:hint="eastAsia"/>
        </w:rPr>
        <w:t>防災指導の時間</w:t>
      </w:r>
      <w:r w:rsidR="002058F2">
        <w:rPr>
          <w:rFonts w:hint="eastAsia"/>
        </w:rPr>
        <w:t>帯</w:t>
      </w:r>
      <w:r w:rsidRPr="00A6639A">
        <w:rPr>
          <w:rFonts w:hint="eastAsia"/>
        </w:rPr>
        <w:t>は午前（１０：００～１２：００）・午後（１４：００～１６：００）</w:t>
      </w:r>
      <w:r>
        <w:rPr>
          <w:rFonts w:hint="eastAsia"/>
        </w:rPr>
        <w:t>の</w:t>
      </w:r>
      <w:r w:rsidRPr="00A6639A">
        <w:rPr>
          <w:rFonts w:hint="eastAsia"/>
          <w:u w:val="wave"/>
        </w:rPr>
        <w:t>いずれか一方</w:t>
      </w:r>
      <w:r>
        <w:rPr>
          <w:rFonts w:hint="eastAsia"/>
        </w:rPr>
        <w:t>を</w:t>
      </w:r>
      <w:r w:rsidRPr="00A6639A">
        <w:rPr>
          <w:rFonts w:hint="eastAsia"/>
        </w:rPr>
        <w:t>お選びください。</w:t>
      </w:r>
    </w:p>
    <w:p w:rsidR="00D2104A" w:rsidRDefault="00D73D4B" w:rsidP="00A6639A">
      <w:pPr>
        <w:pStyle w:val="a8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77378</wp:posOffset>
                </wp:positionV>
                <wp:extent cx="5335325" cy="985962"/>
                <wp:effectExtent l="0" t="0" r="1778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D4B" w:rsidRDefault="00D73D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【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>ご提出先・お</w:t>
                            </w:r>
                            <w:r>
                              <w:rPr>
                                <w:noProof/>
                              </w:rPr>
                              <w:t>問い合わせ先】</w:t>
                            </w:r>
                          </w:p>
                          <w:p w:rsidR="00E76EEB" w:rsidRDefault="00E76EE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〒273-</w:t>
                            </w:r>
                            <w:r>
                              <w:rPr>
                                <w:noProof/>
                              </w:rPr>
                              <w:t>8501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>船橋市湊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2丁目</w:t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番</w:t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号</w:t>
                            </w:r>
                          </w:p>
                          <w:p w:rsidR="00D73D4B" w:rsidRDefault="00D73D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船橋市　</w:t>
                            </w:r>
                            <w:r>
                              <w:rPr>
                                <w:noProof/>
                              </w:rPr>
                              <w:t>市長公室　危機管理課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担当</w:t>
                            </w:r>
                            <w:r>
                              <w:rPr>
                                <w:noProof/>
                              </w:rPr>
                              <w:t>：</w:t>
                            </w:r>
                            <w:r w:rsidR="00E242AB">
                              <w:rPr>
                                <w:rFonts w:hint="eastAsia"/>
                                <w:noProof/>
                              </w:rPr>
                              <w:t>蓮池・</w:t>
                            </w:r>
                            <w:r w:rsidR="00E242AB">
                              <w:rPr>
                                <w:noProof/>
                              </w:rPr>
                              <w:t>三國</w:t>
                            </w:r>
                            <w:bookmarkStart w:id="0" w:name="_GoBack"/>
                            <w:bookmarkEnd w:id="0"/>
                            <w:r w:rsidR="00DB2B7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73D4B" w:rsidRPr="00D73D4B" w:rsidRDefault="00D73D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TEL</w:t>
                            </w:r>
                            <w:r>
                              <w:rPr>
                                <w:noProof/>
                              </w:rPr>
                              <w:t>：</w:t>
                            </w:r>
                            <w:r w:rsidR="00627B08">
                              <w:rPr>
                                <w:rFonts w:hint="eastAsia"/>
                                <w:noProof/>
                              </w:rPr>
                              <w:t>047-436-2</w:t>
                            </w:r>
                            <w:r w:rsidR="00627B08">
                              <w:rPr>
                                <w:noProof/>
                              </w:rPr>
                              <w:t>039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E76EEB">
                              <w:rPr>
                                <w:noProof/>
                              </w:rPr>
                              <w:t xml:space="preserve">　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>FAX</w:t>
                            </w:r>
                            <w:r w:rsidR="00E76EEB">
                              <w:rPr>
                                <w:noProof/>
                              </w:rPr>
                              <w:t>：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 xml:space="preserve">047-436-2034　</w:t>
                            </w:r>
                            <w:r w:rsidR="00E76EEB">
                              <w:rPr>
                                <w:noProof/>
                              </w:rPr>
                              <w:t xml:space="preserve">　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>Email</w:t>
                            </w:r>
                            <w:r w:rsidR="00E76EEB">
                              <w:rPr>
                                <w:noProof/>
                              </w:rPr>
                              <w:t>：</w:t>
                            </w:r>
                            <w:r w:rsidR="00E76EEB">
                              <w:rPr>
                                <w:rFonts w:hint="eastAsia"/>
                                <w:noProof/>
                              </w:rPr>
                              <w:t>bosai@city.funaba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61.2pt;width:420.1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" fillcolor="white [3201]" strokeweight=".5pt">
                <v:textbox>
                  <w:txbxContent>
                    <w:p w:rsidR="00D73D4B" w:rsidRDefault="00D73D4B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【</w:t>
                      </w:r>
                      <w:r w:rsidR="00E76EEB">
                        <w:rPr>
                          <w:rFonts w:hint="eastAsia"/>
                          <w:noProof/>
                        </w:rPr>
                        <w:t>ご提出先・お</w:t>
                      </w:r>
                      <w:r>
                        <w:rPr>
                          <w:noProof/>
                        </w:rPr>
                        <w:t>問い合わせ先】</w:t>
                      </w:r>
                    </w:p>
                    <w:p w:rsidR="00E76EEB" w:rsidRDefault="00E76EEB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〒273-</w:t>
                      </w:r>
                      <w:r>
                        <w:rPr>
                          <w:noProof/>
                        </w:rPr>
                        <w:t>8501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>船橋市湊町</w:t>
                      </w:r>
                      <w:r>
                        <w:rPr>
                          <w:rFonts w:hint="eastAsia"/>
                          <w:noProof/>
                        </w:rPr>
                        <w:t>2丁目</w:t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rFonts w:hint="eastAsia"/>
                          <w:noProof/>
                        </w:rPr>
                        <w:t>番</w:t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rFonts w:hint="eastAsia"/>
                          <w:noProof/>
                        </w:rPr>
                        <w:t>号</w:t>
                      </w:r>
                    </w:p>
                    <w:p w:rsidR="00D73D4B" w:rsidRDefault="00D73D4B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船橋市　</w:t>
                      </w:r>
                      <w:r>
                        <w:rPr>
                          <w:noProof/>
                        </w:rPr>
                        <w:t>市長公室　危機管理課</w:t>
                      </w:r>
                      <w:r w:rsidR="00E76EEB"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t>担当</w:t>
                      </w:r>
                      <w:r>
                        <w:rPr>
                          <w:noProof/>
                        </w:rPr>
                        <w:t>：</w:t>
                      </w:r>
                      <w:r w:rsidR="00E242AB">
                        <w:rPr>
                          <w:rFonts w:hint="eastAsia"/>
                          <w:noProof/>
                        </w:rPr>
                        <w:t>蓮池・</w:t>
                      </w:r>
                      <w:r w:rsidR="00E242AB">
                        <w:rPr>
                          <w:noProof/>
                        </w:rPr>
                        <w:t>三國</w:t>
                      </w:r>
                      <w:bookmarkStart w:id="1" w:name="_GoBack"/>
                      <w:bookmarkEnd w:id="1"/>
                      <w:r w:rsidR="00DB2B71">
                        <w:rPr>
                          <w:noProof/>
                        </w:rPr>
                        <w:t xml:space="preserve"> </w:t>
                      </w:r>
                    </w:p>
                    <w:p w:rsidR="00D73D4B" w:rsidRPr="00D73D4B" w:rsidRDefault="00D73D4B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TEL</w:t>
                      </w:r>
                      <w:r>
                        <w:rPr>
                          <w:noProof/>
                        </w:rPr>
                        <w:t>：</w:t>
                      </w:r>
                      <w:r w:rsidR="00627B08">
                        <w:rPr>
                          <w:rFonts w:hint="eastAsia"/>
                          <w:noProof/>
                        </w:rPr>
                        <w:t>047-436-2</w:t>
                      </w:r>
                      <w:r w:rsidR="00627B08">
                        <w:rPr>
                          <w:noProof/>
                        </w:rPr>
                        <w:t>039</w:t>
                      </w:r>
                      <w:r w:rsidR="00E76EEB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E76EEB">
                        <w:rPr>
                          <w:noProof/>
                        </w:rPr>
                        <w:t xml:space="preserve">　</w:t>
                      </w:r>
                      <w:r w:rsidR="00E76EEB">
                        <w:rPr>
                          <w:rFonts w:hint="eastAsia"/>
                          <w:noProof/>
                        </w:rPr>
                        <w:t>FAX</w:t>
                      </w:r>
                      <w:r w:rsidR="00E76EEB">
                        <w:rPr>
                          <w:noProof/>
                        </w:rPr>
                        <w:t>：</w:t>
                      </w:r>
                      <w:r w:rsidR="00E76EEB">
                        <w:rPr>
                          <w:rFonts w:hint="eastAsia"/>
                          <w:noProof/>
                        </w:rPr>
                        <w:t xml:space="preserve">047-436-2034　</w:t>
                      </w:r>
                      <w:r w:rsidR="00E76EEB">
                        <w:rPr>
                          <w:noProof/>
                        </w:rPr>
                        <w:t xml:space="preserve">　</w:t>
                      </w:r>
                      <w:r w:rsidR="00E76EEB">
                        <w:rPr>
                          <w:rFonts w:hint="eastAsia"/>
                          <w:noProof/>
                        </w:rPr>
                        <w:t>Email</w:t>
                      </w:r>
                      <w:r w:rsidR="00E76EEB">
                        <w:rPr>
                          <w:noProof/>
                        </w:rPr>
                        <w:t>：</w:t>
                      </w:r>
                      <w:r w:rsidR="00E76EEB">
                        <w:rPr>
                          <w:rFonts w:hint="eastAsia"/>
                          <w:noProof/>
                        </w:rPr>
                        <w:t>bosai@city.funabashi.lg.jp</w:t>
                      </w:r>
                    </w:p>
                  </w:txbxContent>
                </v:textbox>
              </v:shape>
            </w:pict>
          </mc:Fallback>
        </mc:AlternateContent>
      </w:r>
      <w:r w:rsidR="002A20FF">
        <w:rPr>
          <w:rFonts w:hint="eastAsia"/>
        </w:rPr>
        <w:t>令和８</w:t>
      </w:r>
      <w:r w:rsidR="00FE1AC4">
        <w:rPr>
          <w:rFonts w:hint="eastAsia"/>
        </w:rPr>
        <w:t>年２月１３</w:t>
      </w:r>
      <w:r w:rsidR="002A20FF">
        <w:rPr>
          <w:rFonts w:hint="eastAsia"/>
        </w:rPr>
        <w:t>日（金</w:t>
      </w:r>
      <w:r w:rsidR="00D2104A" w:rsidRPr="00D2104A">
        <w:rPr>
          <w:rFonts w:hint="eastAsia"/>
        </w:rPr>
        <w:t>）までに、郵送</w:t>
      </w:r>
      <w:r w:rsidR="00D2104A" w:rsidRPr="00D2104A">
        <w:t>(必着）又はFAX</w:t>
      </w:r>
      <w:r w:rsidR="00FE1AC4">
        <w:t>にて、申込くださいますようお願い申し上げます。２月２</w:t>
      </w:r>
      <w:r w:rsidR="002A20FF">
        <w:rPr>
          <w:rFonts w:hint="eastAsia"/>
        </w:rPr>
        <w:t>４</w:t>
      </w:r>
      <w:r w:rsidR="00D2104A" w:rsidRPr="00D2104A">
        <w:t>日（火）までに</w:t>
      </w:r>
      <w:r w:rsidR="002354C6" w:rsidRPr="00D2104A">
        <w:t>抽選申込受付の通知</w:t>
      </w:r>
      <w:r w:rsidR="00FE1AC4">
        <w:t>が来ない場合は、お手数ですが、</w:t>
      </w:r>
      <w:r w:rsidR="00FE1AC4">
        <w:rPr>
          <w:rFonts w:hint="eastAsia"/>
        </w:rPr>
        <w:t>２</w:t>
      </w:r>
      <w:r w:rsidR="00FE1AC4">
        <w:t>月</w:t>
      </w:r>
      <w:r w:rsidR="002A20FF">
        <w:rPr>
          <w:rFonts w:hint="eastAsia"/>
        </w:rPr>
        <w:t>２７</w:t>
      </w:r>
      <w:r w:rsidR="00D2104A" w:rsidRPr="00D2104A">
        <w:t>日（金）までにご連絡ください。</w:t>
      </w:r>
    </w:p>
    <w:sectPr w:rsidR="00D2104A" w:rsidSect="00A90F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07" w:rsidRDefault="00A90F07" w:rsidP="00A90F07">
      <w:r>
        <w:separator/>
      </w:r>
    </w:p>
  </w:endnote>
  <w:endnote w:type="continuationSeparator" w:id="0">
    <w:p w:rsidR="00A90F07" w:rsidRDefault="00A90F07" w:rsidP="00A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07" w:rsidRDefault="00A90F07" w:rsidP="00A90F07">
      <w:r>
        <w:separator/>
      </w:r>
    </w:p>
  </w:footnote>
  <w:footnote w:type="continuationSeparator" w:id="0">
    <w:p w:rsidR="00A90F07" w:rsidRDefault="00A90F07" w:rsidP="00A9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6C8D"/>
    <w:multiLevelType w:val="hybridMultilevel"/>
    <w:tmpl w:val="1FF67156"/>
    <w:lvl w:ilvl="0" w:tplc="35CC5F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C3CF2"/>
    <w:multiLevelType w:val="hybridMultilevel"/>
    <w:tmpl w:val="BE2E9C04"/>
    <w:lvl w:ilvl="0" w:tplc="1D6AE9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62"/>
    <w:rsid w:val="00170180"/>
    <w:rsid w:val="001D596A"/>
    <w:rsid w:val="002058F2"/>
    <w:rsid w:val="002354C6"/>
    <w:rsid w:val="002A20FF"/>
    <w:rsid w:val="003733D0"/>
    <w:rsid w:val="003B4EA0"/>
    <w:rsid w:val="00623856"/>
    <w:rsid w:val="00627B08"/>
    <w:rsid w:val="00694187"/>
    <w:rsid w:val="007A7F62"/>
    <w:rsid w:val="008C1B36"/>
    <w:rsid w:val="00A6639A"/>
    <w:rsid w:val="00A90F07"/>
    <w:rsid w:val="00AA43F2"/>
    <w:rsid w:val="00AB6BED"/>
    <w:rsid w:val="00D2104A"/>
    <w:rsid w:val="00D73D4B"/>
    <w:rsid w:val="00DB2B71"/>
    <w:rsid w:val="00E14FDC"/>
    <w:rsid w:val="00E242AB"/>
    <w:rsid w:val="00E76EE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0C5AC"/>
  <w15:chartTrackingRefBased/>
  <w15:docId w15:val="{7874DB30-356F-410F-9C38-DF2D8983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F07"/>
  </w:style>
  <w:style w:type="paragraph" w:styleId="a5">
    <w:name w:val="footer"/>
    <w:basedOn w:val="a"/>
    <w:link w:val="a6"/>
    <w:uiPriority w:val="99"/>
    <w:unhideWhenUsed/>
    <w:rsid w:val="00A90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F07"/>
  </w:style>
  <w:style w:type="table" w:styleId="a7">
    <w:name w:val="Table Grid"/>
    <w:basedOn w:val="a1"/>
    <w:uiPriority w:val="39"/>
    <w:rsid w:val="00A9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0F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39B4-4C7E-4B95-9D5F-2DE40DC2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弘将</dc:creator>
  <cp:keywords/>
  <dc:description/>
  <cp:lastModifiedBy>三國　祐</cp:lastModifiedBy>
  <cp:revision>20</cp:revision>
  <cp:lastPrinted>2025-01-07T06:44:00Z</cp:lastPrinted>
  <dcterms:created xsi:type="dcterms:W3CDTF">2023-11-07T05:28:00Z</dcterms:created>
  <dcterms:modified xsi:type="dcterms:W3CDTF">2026-01-05T05:00:00Z</dcterms:modified>
</cp:coreProperties>
</file>